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8" w:rsidRPr="00A778C7" w:rsidRDefault="00E92198" w:rsidP="00E92198">
      <w:pPr>
        <w:pStyle w:val="Bodytext0"/>
        <w:shd w:val="clear" w:color="auto" w:fill="auto"/>
        <w:spacing w:before="0" w:after="0" w:line="276" w:lineRule="auto"/>
        <w:ind w:firstLine="0"/>
        <w:rPr>
          <w:rFonts w:ascii="GHEA Grapalat" w:hAnsi="GHEA Grapalat"/>
          <w:b/>
          <w:sz w:val="24"/>
          <w:szCs w:val="24"/>
        </w:rPr>
      </w:pPr>
      <w:r w:rsidRPr="00A778C7">
        <w:rPr>
          <w:rFonts w:ascii="GHEA Grapalat" w:hAnsi="GHEA Grapalat"/>
          <w:b/>
          <w:sz w:val="24"/>
          <w:szCs w:val="24"/>
        </w:rPr>
        <w:t xml:space="preserve">ANNOUNCEMENT ON PREQUALIFICATION OF THE </w:t>
      </w:r>
    </w:p>
    <w:p w:rsidR="00E92198" w:rsidRPr="00A778C7" w:rsidRDefault="00E92198" w:rsidP="00E92198">
      <w:pPr>
        <w:pStyle w:val="Bodytext0"/>
        <w:shd w:val="clear" w:color="auto" w:fill="auto"/>
        <w:spacing w:before="0" w:after="0" w:line="276" w:lineRule="auto"/>
        <w:ind w:firstLine="0"/>
        <w:rPr>
          <w:rFonts w:ascii="GHEA Grapalat" w:hAnsi="GHEA Grapalat"/>
          <w:b/>
          <w:sz w:val="24"/>
          <w:szCs w:val="24"/>
        </w:rPr>
      </w:pPr>
      <w:r w:rsidRPr="00A778C7">
        <w:rPr>
          <w:rFonts w:ascii="GHEA Grapalat" w:hAnsi="GHEA Grapalat"/>
          <w:b/>
          <w:sz w:val="24"/>
          <w:szCs w:val="24"/>
        </w:rPr>
        <w:t>NEGOTIATION PROCEDURE WITH INITIALLY PUBLISHED PROCUREMENT ANNOUNCEMENT</w:t>
      </w:r>
    </w:p>
    <w:p w:rsidR="00E92198" w:rsidRPr="00A778C7" w:rsidRDefault="00E92198" w:rsidP="00E92198">
      <w:pPr>
        <w:pStyle w:val="Bodytext0"/>
        <w:shd w:val="clear" w:color="auto" w:fill="auto"/>
        <w:spacing w:before="0" w:after="0" w:line="276" w:lineRule="auto"/>
        <w:ind w:firstLine="0"/>
        <w:rPr>
          <w:rFonts w:ascii="GHEA Grapalat" w:hAnsi="GHEA Grapalat"/>
          <w:b/>
          <w:sz w:val="24"/>
          <w:szCs w:val="24"/>
        </w:rPr>
      </w:pPr>
      <w:r w:rsidRPr="00A778C7">
        <w:rPr>
          <w:rFonts w:ascii="GHEA Grapalat" w:hAnsi="GHEA Grapalat"/>
          <w:b/>
          <w:sz w:val="24"/>
          <w:szCs w:val="24"/>
        </w:rPr>
        <w:t>DUE TO EMERGENCY OR OTHER UNFORESEEABLE CIRCUMSTANCES, THERE ARISE AN URGENT NEED FOR PROCUREMENT</w:t>
      </w:r>
    </w:p>
    <w:p w:rsidR="00E92198" w:rsidRPr="00A778C7" w:rsidRDefault="00E92198" w:rsidP="00E92198">
      <w:pPr>
        <w:pStyle w:val="Bodytext0"/>
        <w:shd w:val="clear" w:color="auto" w:fill="auto"/>
        <w:spacing w:before="0" w:after="0" w:line="276" w:lineRule="auto"/>
        <w:ind w:firstLine="0"/>
        <w:rPr>
          <w:rFonts w:ascii="GHEA Grapalat" w:hAnsi="GHEA Grapalat"/>
          <w:b/>
          <w:sz w:val="24"/>
          <w:szCs w:val="24"/>
        </w:rPr>
      </w:pPr>
      <w:r w:rsidRPr="00A778C7">
        <w:rPr>
          <w:rFonts w:ascii="GHEA Grapalat" w:hAnsi="GHEA Grapalat"/>
          <w:b/>
          <w:sz w:val="22"/>
          <w:szCs w:val="22"/>
        </w:rPr>
        <w:t>Negotiation procedure code MUDUDPIU- NPIPPA-14/</w:t>
      </w:r>
      <w:r w:rsidR="00FA0C01" w:rsidRPr="00A778C7">
        <w:rPr>
          <w:rFonts w:ascii="GHEA Grapalat" w:hAnsi="GHEA Grapalat"/>
          <w:b/>
          <w:sz w:val="22"/>
          <w:szCs w:val="22"/>
        </w:rPr>
        <w:t>2</w:t>
      </w:r>
      <w:r w:rsidR="0039464B" w:rsidRPr="00A778C7">
        <w:rPr>
          <w:rFonts w:ascii="GHEA Grapalat" w:hAnsi="GHEA Grapalat"/>
          <w:b/>
          <w:sz w:val="22"/>
          <w:szCs w:val="22"/>
        </w:rPr>
        <w:t>5</w:t>
      </w:r>
    </w:p>
    <w:p w:rsidR="00E92198" w:rsidRPr="00A778C7"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A778C7">
        <w:rPr>
          <w:rFonts w:ascii="GHEA Grapalat" w:hAnsi="GHEA Grapalat"/>
          <w:b/>
          <w:sz w:val="22"/>
          <w:szCs w:val="22"/>
        </w:rPr>
        <w:t xml:space="preserve">The text of this announcement is approved as of </w:t>
      </w:r>
      <w:r w:rsidR="00FA0C01" w:rsidRPr="00A778C7">
        <w:rPr>
          <w:rFonts w:ascii="GHEA Grapalat" w:hAnsi="GHEA Grapalat"/>
          <w:b/>
          <w:sz w:val="22"/>
          <w:szCs w:val="22"/>
        </w:rPr>
        <w:t>November</w:t>
      </w:r>
      <w:r w:rsidRPr="00A778C7">
        <w:rPr>
          <w:rFonts w:ascii="GHEA Grapalat" w:hAnsi="GHEA Grapalat"/>
          <w:b/>
          <w:sz w:val="22"/>
          <w:szCs w:val="22"/>
        </w:rPr>
        <w:t xml:space="preserve"> </w:t>
      </w:r>
      <w:r w:rsidR="00FA0C01" w:rsidRPr="00A778C7">
        <w:rPr>
          <w:rFonts w:ascii="GHEA Grapalat" w:hAnsi="GHEA Grapalat"/>
          <w:b/>
          <w:sz w:val="22"/>
          <w:szCs w:val="22"/>
        </w:rPr>
        <w:t>14</w:t>
      </w:r>
      <w:r w:rsidRPr="00A778C7">
        <w:rPr>
          <w:rFonts w:ascii="GHEA Grapalat" w:hAnsi="GHEA Grapalat"/>
          <w:b/>
          <w:sz w:val="22"/>
          <w:szCs w:val="22"/>
        </w:rPr>
        <w:t>, 2014</w:t>
      </w:r>
    </w:p>
    <w:p w:rsidR="00E92198" w:rsidRPr="00A778C7" w:rsidRDefault="00E92198" w:rsidP="00E92198">
      <w:pPr>
        <w:pStyle w:val="Bodytext0"/>
        <w:shd w:val="clear" w:color="auto" w:fill="auto"/>
        <w:spacing w:before="0" w:after="0" w:line="276" w:lineRule="auto"/>
        <w:ind w:firstLine="0"/>
        <w:rPr>
          <w:rFonts w:ascii="GHEA Grapalat" w:hAnsi="GHEA Grapalat"/>
          <w:b/>
          <w:sz w:val="22"/>
          <w:szCs w:val="22"/>
        </w:rPr>
      </w:pPr>
      <w:r w:rsidRPr="00A778C7">
        <w:rPr>
          <w:rFonts w:ascii="GHEA Grapalat" w:hAnsi="GHEA Grapalat"/>
          <w:b/>
          <w:sz w:val="22"/>
          <w:szCs w:val="22"/>
        </w:rPr>
        <w:t xml:space="preserve">by the decision # 2 of the </w:t>
      </w:r>
      <w:r w:rsidRPr="00A778C7">
        <w:rPr>
          <w:rFonts w:ascii="GHEA Grapalat" w:hAnsi="GHEA Grapalat"/>
          <w:b/>
          <w:sz w:val="24"/>
          <w:szCs w:val="24"/>
        </w:rPr>
        <w:t xml:space="preserve">negotiation procedure with initially published procurement announcement </w:t>
      </w:r>
      <w:r w:rsidRPr="00A778C7">
        <w:rPr>
          <w:rFonts w:ascii="GHEA Grapalat" w:hAnsi="GHEA Grapalat"/>
          <w:b/>
          <w:sz w:val="22"/>
          <w:szCs w:val="22"/>
        </w:rPr>
        <w:t xml:space="preserve">commission and is published according to </w:t>
      </w:r>
    </w:p>
    <w:p w:rsidR="00E92198" w:rsidRPr="00A778C7" w:rsidRDefault="00E92198" w:rsidP="00E92198">
      <w:pPr>
        <w:pStyle w:val="Bodytext0"/>
        <w:shd w:val="clear" w:color="auto" w:fill="auto"/>
        <w:spacing w:before="0" w:after="0" w:line="276" w:lineRule="auto"/>
        <w:ind w:left="120" w:firstLine="620"/>
        <w:rPr>
          <w:rFonts w:ascii="GHEA Grapalat" w:hAnsi="GHEA Grapalat"/>
          <w:b/>
          <w:sz w:val="22"/>
          <w:szCs w:val="22"/>
        </w:rPr>
      </w:pPr>
      <w:r w:rsidRPr="00A778C7">
        <w:rPr>
          <w:rFonts w:ascii="GHEA Grapalat" w:hAnsi="GHEA Grapalat"/>
          <w:b/>
          <w:sz w:val="22"/>
          <w:szCs w:val="22"/>
        </w:rPr>
        <w:t>the Article 21 of the RA Law on Procurement.</w:t>
      </w:r>
    </w:p>
    <w:p w:rsidR="00E92198" w:rsidRPr="00A778C7" w:rsidRDefault="00E92198" w:rsidP="00E92198">
      <w:pPr>
        <w:pStyle w:val="Bodytext0"/>
        <w:shd w:val="clear" w:color="auto" w:fill="auto"/>
        <w:spacing w:before="0" w:after="0" w:line="240" w:lineRule="auto"/>
        <w:ind w:firstLine="0"/>
        <w:rPr>
          <w:rFonts w:ascii="GHEA Grapalat" w:hAnsi="GHEA Grapalat"/>
          <w:sz w:val="22"/>
          <w:szCs w:val="22"/>
        </w:rPr>
      </w:pP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1) The Client, the State Agency “Urban Development Projects Implementation Unit” at the Ministry of Urban Development of the Republic of Armenia, which is located at Government house 3, Republic square, Yerevan, RA, announces a negotiation procedure with initially published procurement announcement.</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The procurement subject is </w:t>
      </w:r>
      <w:r w:rsidR="00FA0C01" w:rsidRPr="00A778C7">
        <w:rPr>
          <w:rFonts w:ascii="GHEA Grapalat" w:hAnsi="GHEA Grapalat"/>
          <w:b/>
          <w:i w:val="0"/>
          <w:lang w:val="af-ZA"/>
        </w:rPr>
        <w:t>reconstruction of housing dormitories Olympic State Sports College of Yerevan city</w:t>
      </w:r>
      <w:r w:rsidRPr="00A778C7">
        <w:rPr>
          <w:rFonts w:ascii="GHEA Grapalat" w:hAnsi="GHEA Grapalat"/>
          <w:b/>
          <w:i w:val="0"/>
          <w:lang w:val="af-ZA"/>
        </w:rPr>
        <w:t xml:space="preserve"> </w:t>
      </w:r>
      <w:r w:rsidRPr="00A778C7">
        <w:rPr>
          <w:rFonts w:ascii="GHEA Grapalat" w:hAnsi="GHEA Grapalat"/>
          <w:i w:val="0"/>
          <w:lang w:val="af-ZA"/>
        </w:rPr>
        <w:t>for the needs of the State Agency “Urban Development Projects Implementation Unit” at the Ministry of Urban Development of the Republic of Armenia.</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The bidder declared winner of this procedure will be offered to sign a contract (hereinafter referred to as the Contract) on </w:t>
      </w:r>
      <w:r w:rsidR="00FA0C01" w:rsidRPr="00A778C7">
        <w:rPr>
          <w:rFonts w:ascii="GHEA Grapalat" w:hAnsi="GHEA Grapalat"/>
          <w:b/>
          <w:i w:val="0"/>
          <w:lang w:val="af-ZA"/>
        </w:rPr>
        <w:t>reconstruction of housing dormitories Olympic State Sports College of Yerevan city</w:t>
      </w:r>
      <w:r w:rsidRPr="00A778C7">
        <w:rPr>
          <w:rFonts w:ascii="GHEA Grapalat" w:hAnsi="GHEA Grapalat"/>
          <w:i w:val="0"/>
          <w:lang w:val="af-ZA"/>
        </w:rPr>
        <w:t xml:space="preserve">2) Any entity, regardless of being a foreign natural person or a legal entity or a stateless person, has equal right for participation in this procedure. </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3) The following persons shall not have the right to participate in this procedure: </w:t>
      </w:r>
    </w:p>
    <w:p w:rsidR="00E92198" w:rsidRPr="00A778C7" w:rsidRDefault="00E92198" w:rsidP="00E92198">
      <w:pPr>
        <w:pStyle w:val="BodyTextIndent"/>
        <w:numPr>
          <w:ilvl w:val="0"/>
          <w:numId w:val="9"/>
        </w:numPr>
        <w:spacing w:line="240" w:lineRule="auto"/>
        <w:rPr>
          <w:rFonts w:ascii="GHEA Grapalat" w:hAnsi="GHEA Grapalat"/>
          <w:i w:val="0"/>
          <w:lang w:val="af-ZA"/>
        </w:rPr>
      </w:pPr>
      <w:r w:rsidRPr="00A778C7">
        <w:rPr>
          <w:rFonts w:ascii="GHEA Grapalat" w:hAnsi="GHEA Grapalat"/>
          <w:i w:val="0"/>
          <w:lang w:val="af-ZA"/>
        </w:rPr>
        <w:t>have been ruled insolvent by court;</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b) have outstanding arrears against the Republic of Armenia tax and mandatory social insurance payments;</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c) have a representative of the executive body, who during the preceding three year period has been convicted for offenses against economic activities or state service, except cases when such conviction has been lifted or nullified as stipulated by law,</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d) have been included in the list of bidders ineligible to participate in procurement procedure. </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4) The deadline for submission of prequalification applications is 10 calendar days calculated from the date of publishing the prequalification announcement.   </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5) For the purpose of evaluating the eligibility criteria the bidder should submit an announcement. No other documents can be required from the bidder. The requirements and form of the announcement are specified in annex N2. </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In order to participate in the prequalification procedure the bidder shall meet the criteria of compliance of professional activity to activities stipulated in the contract required to fulfill contractual obligations. For the purpose of evaluating the mentioned qualification criteria the bidder should submit an announcement. The requirements and form of the announcement are specified in annex N3. </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6)  The bidders can participate in the prequalification procedure as a consortium. In such cases:</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a) The prequalification application also includes an agreement on joint venture;</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ab/>
        <w:t>b) When evaluating the prequalification application, the unified qualifications of all parties to the agreement on joint venture are taken into account;</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ab/>
        <w:t xml:space="preserve">c) The bidders bear joint and several liability. </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8) Prequalified bidders are eligible to participate further in procurement process.</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9)</w:t>
      </w:r>
      <w:r w:rsidRPr="00A778C7">
        <w:rPr>
          <w:rFonts w:ascii="Courier New" w:hAnsi="Courier New" w:cs="Courier New"/>
          <w:i w:val="0"/>
          <w:lang w:val="af-ZA"/>
        </w:rPr>
        <w:t> </w:t>
      </w:r>
      <w:r w:rsidRPr="00A778C7">
        <w:rPr>
          <w:rFonts w:ascii="GHEA Grapalat" w:hAnsi="GHEA Grapalat"/>
          <w:i w:val="0"/>
          <w:lang w:val="af-ZA"/>
        </w:rPr>
        <w:t>The prequalification application includes an application approved by the bidder to participate in the prequalification procedure, the form and requirements for which are specified in annex N1, announcements on elegibility and qualification criteria approved by the bidder (Annex 2 and Annex 3), agreement on joint venture if the bidders participate in the prequalification procedure as a consortium, email address of the bidder</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lastRenderedPageBreak/>
        <w:t xml:space="preserve">The prequalification applications should be submitted to the Government house 3, Republic square, Yerevan, RA, prior to </w:t>
      </w:r>
      <w:r w:rsidR="00FA0C01" w:rsidRPr="00A778C7">
        <w:rPr>
          <w:rFonts w:ascii="GHEA Grapalat" w:hAnsi="GHEA Grapalat"/>
          <w:i w:val="0"/>
          <w:lang w:val="af-ZA"/>
        </w:rPr>
        <w:t xml:space="preserve">November 25, 09:30 </w:t>
      </w:r>
      <w:r w:rsidRPr="00A778C7">
        <w:rPr>
          <w:rFonts w:ascii="GHEA Grapalat" w:hAnsi="GHEA Grapalat"/>
          <w:i w:val="0"/>
          <w:lang w:val="af-ZA"/>
        </w:rPr>
        <w:t xml:space="preserve">AM and issued in Armenian. </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The prequalification applications can be submitted in electronic form accompanied by a letter addressed to the  evaluation commission's secretary.</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The applications will be opened on </w:t>
      </w:r>
      <w:r w:rsidR="00FA0C01" w:rsidRPr="00A778C7">
        <w:rPr>
          <w:rFonts w:ascii="GHEA Grapalat" w:hAnsi="GHEA Grapalat"/>
          <w:i w:val="0"/>
          <w:lang w:val="af-ZA"/>
        </w:rPr>
        <w:t>November</w:t>
      </w:r>
      <w:r w:rsidRPr="00A778C7">
        <w:rPr>
          <w:rFonts w:ascii="GHEA Grapalat" w:hAnsi="GHEA Grapalat"/>
          <w:i w:val="0"/>
          <w:lang w:val="af-ZA"/>
        </w:rPr>
        <w:t xml:space="preserve"> </w:t>
      </w:r>
      <w:r w:rsidR="00FA0C01" w:rsidRPr="00A778C7">
        <w:rPr>
          <w:rFonts w:ascii="GHEA Grapalat" w:hAnsi="GHEA Grapalat"/>
          <w:i w:val="0"/>
          <w:lang w:val="af-ZA"/>
        </w:rPr>
        <w:t>25</w:t>
      </w:r>
      <w:r w:rsidRPr="00A778C7">
        <w:rPr>
          <w:rFonts w:ascii="GHEA Grapalat" w:hAnsi="GHEA Grapalat"/>
          <w:i w:val="0"/>
          <w:lang w:val="af-ZA"/>
        </w:rPr>
        <w:t xml:space="preserve">, </w:t>
      </w:r>
      <w:r w:rsidR="00FA0C01" w:rsidRPr="00A778C7">
        <w:rPr>
          <w:rFonts w:ascii="GHEA Grapalat" w:hAnsi="GHEA Grapalat"/>
          <w:i w:val="0"/>
          <w:lang w:val="af-ZA"/>
        </w:rPr>
        <w:t>09</w:t>
      </w:r>
      <w:r w:rsidRPr="00A778C7">
        <w:rPr>
          <w:rFonts w:ascii="GHEA Grapalat" w:hAnsi="GHEA Grapalat"/>
          <w:i w:val="0"/>
          <w:lang w:val="af-ZA"/>
        </w:rPr>
        <w:t>:</w:t>
      </w:r>
      <w:r w:rsidR="00FA0C01" w:rsidRPr="00A778C7">
        <w:rPr>
          <w:rFonts w:ascii="GHEA Grapalat" w:hAnsi="GHEA Grapalat"/>
          <w:i w:val="0"/>
          <w:lang w:val="af-ZA"/>
        </w:rPr>
        <w:t>3</w:t>
      </w:r>
      <w:r w:rsidRPr="00A778C7">
        <w:rPr>
          <w:rFonts w:ascii="GHEA Grapalat" w:hAnsi="GHEA Grapalat"/>
          <w:i w:val="0"/>
          <w:lang w:val="af-ZA"/>
        </w:rPr>
        <w:t>0</w:t>
      </w:r>
      <w:r w:rsidR="00FA0C01" w:rsidRPr="00A778C7">
        <w:rPr>
          <w:rFonts w:ascii="GHEA Grapalat" w:hAnsi="GHEA Grapalat"/>
          <w:i w:val="0"/>
          <w:lang w:val="af-ZA"/>
        </w:rPr>
        <w:t xml:space="preserve"> </w:t>
      </w:r>
      <w:r w:rsidRPr="00A778C7">
        <w:rPr>
          <w:rFonts w:ascii="GHEA Grapalat" w:hAnsi="GHEA Grapalat"/>
          <w:i w:val="0"/>
          <w:lang w:val="af-ZA"/>
        </w:rPr>
        <w:t>AM at the Government house 3, Republic square, Yerevan, RA.</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The complaints related to this procedure should be submitted to the “Center for Procurement Support” SNCO as prescribed in section 6 of the RA Law on Procurement.</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The evaluation commission's secretary </w:t>
      </w:r>
      <w:r w:rsidR="005F6E65" w:rsidRPr="00A778C7">
        <w:rPr>
          <w:rFonts w:ascii="GHEA Grapalat" w:hAnsi="GHEA Grapalat"/>
          <w:i w:val="0"/>
          <w:lang w:val="af-ZA"/>
        </w:rPr>
        <w:t>David</w:t>
      </w:r>
      <w:r w:rsidRPr="00A778C7">
        <w:rPr>
          <w:rFonts w:ascii="GHEA Grapalat" w:hAnsi="GHEA Grapalat"/>
          <w:i w:val="0"/>
          <w:lang w:val="af-ZA"/>
        </w:rPr>
        <w:t xml:space="preserve"> Vardanyan receives and enters the applications into the register.</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For more information about this announcement you can contact </w:t>
      </w:r>
      <w:r w:rsidR="005F6E65" w:rsidRPr="00A778C7">
        <w:rPr>
          <w:rFonts w:ascii="GHEA Grapalat" w:hAnsi="GHEA Grapalat"/>
          <w:i w:val="0"/>
          <w:lang w:val="af-ZA"/>
        </w:rPr>
        <w:t>David</w:t>
      </w:r>
      <w:r w:rsidRPr="00A778C7">
        <w:rPr>
          <w:rFonts w:ascii="GHEA Grapalat" w:hAnsi="GHEA Grapalat"/>
          <w:i w:val="0"/>
          <w:lang w:val="af-ZA"/>
        </w:rPr>
        <w:t xml:space="preserve"> Vardanyan, procurement coordinator.</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Tel. 564 316, email: urbanpiu.gnumner</w:t>
      </w:r>
      <w:r w:rsidR="005F6E65" w:rsidRPr="00A778C7">
        <w:rPr>
          <w:rFonts w:ascii="GHEA Grapalat" w:hAnsi="GHEA Grapalat"/>
          <w:i w:val="0"/>
          <w:lang w:val="af-ZA"/>
        </w:rPr>
        <w:t>1</w:t>
      </w:r>
      <w:r w:rsidRPr="00A778C7">
        <w:rPr>
          <w:rFonts w:ascii="GHEA Grapalat" w:hAnsi="GHEA Grapalat"/>
          <w:i w:val="0"/>
          <w:lang w:val="af-ZA"/>
        </w:rPr>
        <w:t>@gmail.com</w:t>
      </w:r>
    </w:p>
    <w:p w:rsidR="00E92198" w:rsidRPr="00A778C7" w:rsidRDefault="00E92198" w:rsidP="00E92198">
      <w:pPr>
        <w:pStyle w:val="BodyTextIndent"/>
        <w:spacing w:line="240" w:lineRule="auto"/>
        <w:ind w:firstLine="708"/>
        <w:rPr>
          <w:rFonts w:ascii="GHEA Grapalat" w:hAnsi="GHEA Grapalat"/>
          <w:i w:val="0"/>
          <w:lang w:val="af-ZA"/>
        </w:rPr>
      </w:pPr>
      <w:r w:rsidRPr="00A778C7">
        <w:rPr>
          <w:rFonts w:ascii="GHEA Grapalat" w:hAnsi="GHEA Grapalat"/>
          <w:i w:val="0"/>
          <w:lang w:val="af-ZA"/>
        </w:rPr>
        <w:t xml:space="preserve">The State Agency “Urban Development Projects Implementation Unit” at the Ministry of Urban Development of the Republic of Armenia </w:t>
      </w:r>
    </w:p>
    <w:p w:rsidR="00E92198" w:rsidRPr="00A778C7" w:rsidRDefault="00E92198" w:rsidP="00E92198">
      <w:pPr>
        <w:pStyle w:val="BodyTextIndent"/>
        <w:spacing w:line="240" w:lineRule="auto"/>
        <w:ind w:firstLine="708"/>
        <w:rPr>
          <w:rFonts w:ascii="GHEA Grapalat" w:hAnsi="GHEA Grapalat"/>
          <w:i w:val="0"/>
          <w:lang w:val="af-ZA"/>
        </w:rPr>
      </w:pPr>
    </w:p>
    <w:p w:rsidR="00CA3CCD" w:rsidRPr="00A778C7" w:rsidRDefault="00CA3CCD" w:rsidP="00E92198"/>
    <w:sectPr w:rsidR="00CA3CCD" w:rsidRPr="00A778C7"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defaultTabStop w:val="720"/>
  <w:characterSpacingControl w:val="doNotCompress"/>
  <w:compat/>
  <w:rsids>
    <w:rsidRoot w:val="00FB6390"/>
    <w:rsid w:val="00001AC1"/>
    <w:rsid w:val="00062FEE"/>
    <w:rsid w:val="00083ED7"/>
    <w:rsid w:val="00084257"/>
    <w:rsid w:val="0009438D"/>
    <w:rsid w:val="000A42F2"/>
    <w:rsid w:val="000A7F55"/>
    <w:rsid w:val="000B00E5"/>
    <w:rsid w:val="001121C8"/>
    <w:rsid w:val="00136B81"/>
    <w:rsid w:val="00170867"/>
    <w:rsid w:val="00176922"/>
    <w:rsid w:val="001952C1"/>
    <w:rsid w:val="001B470C"/>
    <w:rsid w:val="001D0750"/>
    <w:rsid w:val="001D52E4"/>
    <w:rsid w:val="002079DD"/>
    <w:rsid w:val="00237DB9"/>
    <w:rsid w:val="002425DA"/>
    <w:rsid w:val="00265635"/>
    <w:rsid w:val="002A309F"/>
    <w:rsid w:val="002B76DA"/>
    <w:rsid w:val="002C3E86"/>
    <w:rsid w:val="002E14BB"/>
    <w:rsid w:val="002F60FD"/>
    <w:rsid w:val="00314B85"/>
    <w:rsid w:val="00337257"/>
    <w:rsid w:val="00352216"/>
    <w:rsid w:val="003626E1"/>
    <w:rsid w:val="00370FBE"/>
    <w:rsid w:val="00377A91"/>
    <w:rsid w:val="0039464B"/>
    <w:rsid w:val="003C51DC"/>
    <w:rsid w:val="003C5885"/>
    <w:rsid w:val="003F6C78"/>
    <w:rsid w:val="00411087"/>
    <w:rsid w:val="00422262"/>
    <w:rsid w:val="00433144"/>
    <w:rsid w:val="00461975"/>
    <w:rsid w:val="004709DF"/>
    <w:rsid w:val="00491FA7"/>
    <w:rsid w:val="004953A1"/>
    <w:rsid w:val="004B3E24"/>
    <w:rsid w:val="004C372F"/>
    <w:rsid w:val="004C77DA"/>
    <w:rsid w:val="004D4045"/>
    <w:rsid w:val="004F085A"/>
    <w:rsid w:val="004F7D31"/>
    <w:rsid w:val="00516D5D"/>
    <w:rsid w:val="00520502"/>
    <w:rsid w:val="00551611"/>
    <w:rsid w:val="005540FB"/>
    <w:rsid w:val="005637C6"/>
    <w:rsid w:val="00580A61"/>
    <w:rsid w:val="00593A99"/>
    <w:rsid w:val="005B5606"/>
    <w:rsid w:val="005D0F11"/>
    <w:rsid w:val="005D5593"/>
    <w:rsid w:val="005E7675"/>
    <w:rsid w:val="005F20BE"/>
    <w:rsid w:val="005F6E65"/>
    <w:rsid w:val="00614E33"/>
    <w:rsid w:val="00617CC7"/>
    <w:rsid w:val="00642FF4"/>
    <w:rsid w:val="00654002"/>
    <w:rsid w:val="00654F9B"/>
    <w:rsid w:val="006D6F63"/>
    <w:rsid w:val="006E75FF"/>
    <w:rsid w:val="007067DB"/>
    <w:rsid w:val="0071166A"/>
    <w:rsid w:val="00717014"/>
    <w:rsid w:val="00734AD6"/>
    <w:rsid w:val="00757BC5"/>
    <w:rsid w:val="007618FD"/>
    <w:rsid w:val="007636BF"/>
    <w:rsid w:val="00766E2C"/>
    <w:rsid w:val="007738EC"/>
    <w:rsid w:val="0078266E"/>
    <w:rsid w:val="0079718E"/>
    <w:rsid w:val="007A515B"/>
    <w:rsid w:val="007C1824"/>
    <w:rsid w:val="007C50C4"/>
    <w:rsid w:val="007E06B0"/>
    <w:rsid w:val="00822EE6"/>
    <w:rsid w:val="008426D7"/>
    <w:rsid w:val="008446A8"/>
    <w:rsid w:val="008518CB"/>
    <w:rsid w:val="00855396"/>
    <w:rsid w:val="0085686D"/>
    <w:rsid w:val="00897AD1"/>
    <w:rsid w:val="008C5696"/>
    <w:rsid w:val="00913332"/>
    <w:rsid w:val="00927FAA"/>
    <w:rsid w:val="00945958"/>
    <w:rsid w:val="009464FC"/>
    <w:rsid w:val="00951D60"/>
    <w:rsid w:val="00987740"/>
    <w:rsid w:val="009B085C"/>
    <w:rsid w:val="009E4200"/>
    <w:rsid w:val="009E6485"/>
    <w:rsid w:val="009F5B3B"/>
    <w:rsid w:val="00A05948"/>
    <w:rsid w:val="00A14490"/>
    <w:rsid w:val="00A36B0C"/>
    <w:rsid w:val="00A70C7B"/>
    <w:rsid w:val="00A778C7"/>
    <w:rsid w:val="00A77C10"/>
    <w:rsid w:val="00A951C1"/>
    <w:rsid w:val="00A95F36"/>
    <w:rsid w:val="00AA388B"/>
    <w:rsid w:val="00AC1ADD"/>
    <w:rsid w:val="00AD4365"/>
    <w:rsid w:val="00AF099F"/>
    <w:rsid w:val="00AF4F69"/>
    <w:rsid w:val="00B1422B"/>
    <w:rsid w:val="00B271AB"/>
    <w:rsid w:val="00B51371"/>
    <w:rsid w:val="00B57B63"/>
    <w:rsid w:val="00B977C6"/>
    <w:rsid w:val="00BA5BA4"/>
    <w:rsid w:val="00BA7A0E"/>
    <w:rsid w:val="00BC616A"/>
    <w:rsid w:val="00BE5556"/>
    <w:rsid w:val="00BE5A82"/>
    <w:rsid w:val="00BE5D7D"/>
    <w:rsid w:val="00BE683E"/>
    <w:rsid w:val="00C12651"/>
    <w:rsid w:val="00C41284"/>
    <w:rsid w:val="00C9233C"/>
    <w:rsid w:val="00CA3CCD"/>
    <w:rsid w:val="00CC2BA5"/>
    <w:rsid w:val="00CF58E4"/>
    <w:rsid w:val="00D81E22"/>
    <w:rsid w:val="00D926C2"/>
    <w:rsid w:val="00DA5164"/>
    <w:rsid w:val="00DD0332"/>
    <w:rsid w:val="00E0750C"/>
    <w:rsid w:val="00E41669"/>
    <w:rsid w:val="00E50D62"/>
    <w:rsid w:val="00E560C2"/>
    <w:rsid w:val="00E739A0"/>
    <w:rsid w:val="00E92198"/>
    <w:rsid w:val="00EA6BF6"/>
    <w:rsid w:val="00EB58CF"/>
    <w:rsid w:val="00EE2739"/>
    <w:rsid w:val="00F425E7"/>
    <w:rsid w:val="00F503AB"/>
    <w:rsid w:val="00F821E2"/>
    <w:rsid w:val="00FA0C01"/>
    <w:rsid w:val="00FB06E5"/>
    <w:rsid w:val="00FB3627"/>
    <w:rsid w:val="00FB50C0"/>
    <w:rsid w:val="00FB6390"/>
    <w:rsid w:val="00FC24AA"/>
    <w:rsid w:val="00FE75C1"/>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A32C-0979-436D-9D53-B1552CAD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David</cp:lastModifiedBy>
  <cp:revision>17</cp:revision>
  <cp:lastPrinted>2014-03-27T12:08:00Z</cp:lastPrinted>
  <dcterms:created xsi:type="dcterms:W3CDTF">2014-10-02T12:28:00Z</dcterms:created>
  <dcterms:modified xsi:type="dcterms:W3CDTF">2014-11-14T14:43:00Z</dcterms:modified>
</cp:coreProperties>
</file>